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HILL语言 程控交换程序设计语言</w:t>
      </w:r>
    </w:p>
    <w:p>
      <w:r>
        <w:t>作者:王种馨，盛友招编</w:t>
      </w:r>
    </w:p>
    <w:p>
      <w:r>
        <w:t>出版社:北京：北京邮电学院出版社</w:t>
      </w:r>
    </w:p>
    <w:p>
      <w:r>
        <w:t>出版日期：1987.11</w:t>
      </w:r>
    </w:p>
    <w:p>
      <w:r>
        <w:t>总页数：245</w:t>
      </w:r>
    </w:p>
    <w:p>
      <w:r>
        <w:t>更多请访问教客网:www.jiaokey.com</w:t>
      </w:r>
    </w:p>
    <w:p>
      <w:r>
        <w:t>CHILL语言 程控交换程序设计语言评论地址：https://www.jiaokey.com/book/detail/102748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